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DB41" w14:textId="290F1E73" w:rsidR="0077550C" w:rsidRPr="00756525" w:rsidRDefault="000B779C" w:rsidP="000B779C">
      <w:pPr>
        <w:rPr>
          <w:sz w:val="18"/>
          <w:szCs w:val="18"/>
        </w:rPr>
      </w:pPr>
      <w:r w:rsidRPr="00756525">
        <w:rPr>
          <w:rFonts w:hint="eastAsia"/>
          <w:sz w:val="18"/>
          <w:szCs w:val="18"/>
        </w:rPr>
        <w:t>様式第</w:t>
      </w:r>
      <w:r w:rsidR="00756525">
        <w:rPr>
          <w:rFonts w:hint="eastAsia"/>
          <w:sz w:val="18"/>
          <w:szCs w:val="18"/>
        </w:rPr>
        <w:t>2</w:t>
      </w:r>
      <w:r w:rsidRPr="00756525">
        <w:rPr>
          <w:rFonts w:hint="eastAsia"/>
          <w:sz w:val="18"/>
          <w:szCs w:val="18"/>
        </w:rPr>
        <w:t>号</w:t>
      </w:r>
      <w:r w:rsidR="00450DC0">
        <w:rPr>
          <w:rFonts w:hint="eastAsia"/>
          <w:sz w:val="18"/>
          <w:szCs w:val="18"/>
        </w:rPr>
        <w:t>(</w:t>
      </w:r>
      <w:r w:rsidRPr="00756525">
        <w:rPr>
          <w:rFonts w:hint="eastAsia"/>
          <w:sz w:val="18"/>
          <w:szCs w:val="18"/>
        </w:rPr>
        <w:t>第</w:t>
      </w:r>
      <w:r w:rsidR="00756525">
        <w:rPr>
          <w:rFonts w:hint="eastAsia"/>
          <w:sz w:val="18"/>
          <w:szCs w:val="18"/>
        </w:rPr>
        <w:t>5</w:t>
      </w:r>
      <w:r w:rsidRPr="00756525">
        <w:rPr>
          <w:rFonts w:hint="eastAsia"/>
          <w:sz w:val="18"/>
          <w:szCs w:val="18"/>
        </w:rPr>
        <w:t>条関係</w:t>
      </w:r>
      <w:r w:rsidR="00450DC0">
        <w:rPr>
          <w:rFonts w:hint="eastAsia"/>
          <w:sz w:val="18"/>
          <w:szCs w:val="18"/>
        </w:rPr>
        <w:t>)</w:t>
      </w:r>
      <w:bookmarkStart w:id="0" w:name="_GoBack"/>
      <w:bookmarkEnd w:id="0"/>
    </w:p>
    <w:p w14:paraId="2A9120FC" w14:textId="77777777" w:rsidR="000B779C" w:rsidRPr="00F36A97" w:rsidRDefault="000B779C" w:rsidP="000B779C">
      <w:pPr>
        <w:rPr>
          <w:szCs w:val="24"/>
        </w:rPr>
      </w:pPr>
    </w:p>
    <w:p w14:paraId="1CAB2B41" w14:textId="092DFDA6" w:rsidR="00F36A97" w:rsidRDefault="00F36A97" w:rsidP="00F36A97">
      <w:pPr>
        <w:ind w:firstLineChars="300" w:firstLine="723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>新型コロナウイルス感染症の影響に伴う</w:t>
      </w:r>
      <w:r w:rsidR="00C005DD">
        <w:rPr>
          <w:rFonts w:ascii="ＭＳ 明朝" w:eastAsia="ＭＳ 明朝" w:hAnsi="ＭＳ 明朝" w:hint="eastAsia"/>
          <w:szCs w:val="24"/>
        </w:rPr>
        <w:t>色麻町</w:t>
      </w:r>
      <w:r w:rsidRPr="000E5BE8">
        <w:rPr>
          <w:rFonts w:ascii="ＭＳ 明朝" w:eastAsia="ＭＳ 明朝" w:hAnsi="ＭＳ 明朝" w:hint="eastAsia"/>
          <w:szCs w:val="24"/>
        </w:rPr>
        <w:t>肉用牛</w:t>
      </w:r>
      <w:r w:rsidR="00F06B32">
        <w:rPr>
          <w:rFonts w:ascii="ＭＳ 明朝" w:eastAsia="ＭＳ 明朝" w:hAnsi="ＭＳ 明朝" w:hint="eastAsia"/>
          <w:szCs w:val="24"/>
        </w:rPr>
        <w:t>繁殖</w:t>
      </w:r>
      <w:r w:rsidRPr="000E5BE8">
        <w:rPr>
          <w:rFonts w:ascii="ＭＳ 明朝" w:eastAsia="ＭＳ 明朝" w:hAnsi="ＭＳ 明朝" w:hint="eastAsia"/>
          <w:szCs w:val="24"/>
        </w:rPr>
        <w:t>経営安定化</w:t>
      </w:r>
    </w:p>
    <w:p w14:paraId="6DA72FEE" w14:textId="77777777" w:rsidR="000B779C" w:rsidRDefault="000B779C" w:rsidP="00F36A97">
      <w:pPr>
        <w:ind w:firstLineChars="300" w:firstLine="72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支援金交付指令書兼確定通知書</w:t>
      </w:r>
    </w:p>
    <w:p w14:paraId="41E6BD10" w14:textId="77777777" w:rsidR="000B779C" w:rsidRDefault="000B779C" w:rsidP="000B779C">
      <w:pPr>
        <w:jc w:val="center"/>
        <w:rPr>
          <w:rFonts w:ascii="ＭＳ 明朝" w:eastAsia="ＭＳ 明朝" w:hAnsi="ＭＳ 明朝"/>
          <w:szCs w:val="24"/>
        </w:rPr>
      </w:pPr>
    </w:p>
    <w:p w14:paraId="4BEFF58A" w14:textId="77777777" w:rsidR="000B779C" w:rsidRDefault="000B779C" w:rsidP="000B779C">
      <w:pPr>
        <w:jc w:val="center"/>
        <w:rPr>
          <w:rFonts w:ascii="ＭＳ 明朝" w:eastAsia="ＭＳ 明朝" w:hAnsi="ＭＳ 明朝"/>
          <w:szCs w:val="24"/>
        </w:rPr>
      </w:pPr>
    </w:p>
    <w:p w14:paraId="4FAB8A18" w14:textId="2699131E" w:rsidR="000B779C" w:rsidRDefault="00450DC0" w:rsidP="000B779C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番　　　</w:t>
      </w:r>
      <w:r w:rsidR="000B779C">
        <w:rPr>
          <w:rFonts w:ascii="ＭＳ 明朝" w:eastAsia="ＭＳ 明朝" w:hAnsi="ＭＳ 明朝" w:hint="eastAsia"/>
          <w:szCs w:val="24"/>
        </w:rPr>
        <w:t xml:space="preserve">　　号</w:t>
      </w:r>
    </w:p>
    <w:p w14:paraId="02DDA831" w14:textId="77777777" w:rsidR="001F5F53" w:rsidRPr="000776ED" w:rsidRDefault="001F5F53" w:rsidP="001F5F53">
      <w:pPr>
        <w:spacing w:line="340" w:lineRule="exact"/>
        <w:jc w:val="right"/>
        <w:rPr>
          <w:rFonts w:eastAsia="ＭＳ 明朝"/>
          <w:szCs w:val="24"/>
        </w:rPr>
      </w:pPr>
      <w:r w:rsidRPr="000776ED">
        <w:rPr>
          <w:rFonts w:eastAsia="ＭＳ 明朝" w:hint="eastAsia"/>
          <w:szCs w:val="24"/>
        </w:rPr>
        <w:t xml:space="preserve">　　年　　月　　日</w:t>
      </w:r>
    </w:p>
    <w:p w14:paraId="0C8A21BE" w14:textId="77777777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2B6EA772" w14:textId="1CCC3E05" w:rsidR="000B779C" w:rsidRDefault="000B779C" w:rsidP="000B779C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様</w:t>
      </w:r>
    </w:p>
    <w:p w14:paraId="4F1A860F" w14:textId="77777777" w:rsidR="000B779C" w:rsidRPr="00756525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59F82D69" w14:textId="1BCE36DD" w:rsidR="000B779C" w:rsidRDefault="00EF0B04" w:rsidP="000B779C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色麻町</w:t>
      </w:r>
      <w:r w:rsidR="000B779C">
        <w:rPr>
          <w:rFonts w:ascii="ＭＳ 明朝" w:eastAsia="ＭＳ 明朝" w:hAnsi="ＭＳ 明朝" w:hint="eastAsia"/>
          <w:szCs w:val="24"/>
        </w:rPr>
        <w:t xml:space="preserve">長　　　　　　</w:t>
      </w:r>
    </w:p>
    <w:p w14:paraId="20F30829" w14:textId="77777777" w:rsidR="000B779C" w:rsidRPr="00756525" w:rsidRDefault="000B779C" w:rsidP="000B779C">
      <w:pPr>
        <w:jc w:val="left"/>
        <w:rPr>
          <w:rFonts w:ascii="ＭＳ 明朝" w:eastAsia="ＭＳ 明朝" w:hAnsi="ＭＳ 明朝"/>
          <w:szCs w:val="24"/>
        </w:rPr>
      </w:pPr>
    </w:p>
    <w:p w14:paraId="05713800" w14:textId="1BB1BAD6" w:rsidR="000B779C" w:rsidRDefault="000B779C" w:rsidP="00756525">
      <w:pPr>
        <w:ind w:firstLineChars="400" w:firstLine="964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付</w:t>
      </w:r>
      <w:r w:rsidR="008A7A72">
        <w:rPr>
          <w:rFonts w:ascii="ＭＳ 明朝" w:eastAsia="ＭＳ 明朝" w:hAnsi="ＭＳ 明朝" w:hint="eastAsia"/>
          <w:szCs w:val="24"/>
        </w:rPr>
        <w:t>け</w:t>
      </w:r>
      <w:r>
        <w:rPr>
          <w:rFonts w:ascii="ＭＳ 明朝" w:eastAsia="ＭＳ 明朝" w:hAnsi="ＭＳ 明朝" w:hint="eastAsia"/>
          <w:szCs w:val="24"/>
        </w:rPr>
        <w:t>で交付申請のあった</w:t>
      </w:r>
      <w:r w:rsidR="00F36A97">
        <w:rPr>
          <w:rFonts w:hint="eastAsia"/>
          <w:szCs w:val="24"/>
        </w:rPr>
        <w:t>新型コロナウイルス感染症の影響に伴う</w:t>
      </w:r>
      <w:r w:rsidR="00C005DD">
        <w:rPr>
          <w:rFonts w:ascii="ＭＳ 明朝" w:eastAsia="ＭＳ 明朝" w:hAnsi="ＭＳ 明朝" w:hint="eastAsia"/>
          <w:szCs w:val="24"/>
        </w:rPr>
        <w:t>色麻町</w:t>
      </w:r>
      <w:r w:rsidR="00F36A97" w:rsidRPr="000E5BE8">
        <w:rPr>
          <w:rFonts w:ascii="ＭＳ 明朝" w:eastAsia="ＭＳ 明朝" w:hAnsi="ＭＳ 明朝" w:hint="eastAsia"/>
          <w:szCs w:val="24"/>
        </w:rPr>
        <w:t>肉用牛</w:t>
      </w:r>
      <w:r w:rsidR="00F06B32">
        <w:rPr>
          <w:rFonts w:ascii="ＭＳ 明朝" w:eastAsia="ＭＳ 明朝" w:hAnsi="ＭＳ 明朝" w:hint="eastAsia"/>
          <w:szCs w:val="24"/>
        </w:rPr>
        <w:t>繁殖</w:t>
      </w:r>
      <w:r w:rsidR="00F36A97" w:rsidRPr="000E5BE8">
        <w:rPr>
          <w:rFonts w:ascii="ＭＳ 明朝" w:eastAsia="ＭＳ 明朝" w:hAnsi="ＭＳ 明朝" w:hint="eastAsia"/>
          <w:szCs w:val="24"/>
        </w:rPr>
        <w:t>経営安</w:t>
      </w:r>
      <w:r>
        <w:rPr>
          <w:rFonts w:ascii="ＭＳ 明朝" w:eastAsia="ＭＳ 明朝" w:hAnsi="ＭＳ 明朝" w:hint="eastAsia"/>
          <w:szCs w:val="24"/>
        </w:rPr>
        <w:t>定化支援</w:t>
      </w:r>
      <w:r w:rsidR="00C903A6">
        <w:rPr>
          <w:rFonts w:ascii="ＭＳ 明朝" w:eastAsia="ＭＳ 明朝" w:hAnsi="ＭＳ 明朝" w:hint="eastAsia"/>
          <w:szCs w:val="24"/>
        </w:rPr>
        <w:t>金</w:t>
      </w:r>
      <w:r>
        <w:rPr>
          <w:rFonts w:ascii="ＭＳ 明朝" w:eastAsia="ＭＳ 明朝" w:hAnsi="ＭＳ 明朝" w:hint="eastAsia"/>
          <w:szCs w:val="24"/>
        </w:rPr>
        <w:t>に</w:t>
      </w:r>
      <w:r w:rsidR="00C903A6">
        <w:rPr>
          <w:rFonts w:ascii="ＭＳ 明朝" w:eastAsia="ＭＳ 明朝" w:hAnsi="ＭＳ 明朝" w:hint="eastAsia"/>
          <w:szCs w:val="24"/>
        </w:rPr>
        <w:t>ついて</w:t>
      </w:r>
      <w:r>
        <w:rPr>
          <w:rFonts w:ascii="ＭＳ 明朝" w:eastAsia="ＭＳ 明朝" w:hAnsi="ＭＳ 明朝" w:hint="eastAsia"/>
          <w:szCs w:val="24"/>
        </w:rPr>
        <w:t>、金</w:t>
      </w:r>
      <w:r w:rsidR="0031576B">
        <w:rPr>
          <w:rFonts w:ascii="ＭＳ 明朝" w:eastAsia="ＭＳ 明朝" w:hAnsi="ＭＳ 明朝" w:hint="eastAsia"/>
          <w:szCs w:val="24"/>
        </w:rPr>
        <w:t xml:space="preserve">　　</w:t>
      </w:r>
      <w:r w:rsidR="00756525">
        <w:rPr>
          <w:rFonts w:ascii="ＭＳ 明朝" w:eastAsia="ＭＳ 明朝" w:hAnsi="ＭＳ 明朝" w:hint="eastAsia"/>
          <w:szCs w:val="24"/>
        </w:rPr>
        <w:t xml:space="preserve">　　　　</w:t>
      </w:r>
      <w:r>
        <w:rPr>
          <w:rFonts w:ascii="ＭＳ 明朝" w:eastAsia="ＭＳ 明朝" w:hAnsi="ＭＳ 明朝" w:hint="eastAsia"/>
          <w:szCs w:val="24"/>
        </w:rPr>
        <w:t>円を交付することと決定し、同金額をもって</w:t>
      </w:r>
      <w:r w:rsidR="00F36A97">
        <w:rPr>
          <w:rFonts w:ascii="ＭＳ 明朝" w:eastAsia="ＭＳ 明朝" w:hAnsi="ＭＳ 明朝" w:hint="eastAsia"/>
          <w:szCs w:val="24"/>
        </w:rPr>
        <w:t>支援</w:t>
      </w:r>
      <w:r>
        <w:rPr>
          <w:rFonts w:ascii="ＭＳ 明朝" w:eastAsia="ＭＳ 明朝" w:hAnsi="ＭＳ 明朝" w:hint="eastAsia"/>
          <w:szCs w:val="24"/>
        </w:rPr>
        <w:t>金の額を確定したので、</w:t>
      </w:r>
      <w:r w:rsidR="00F36A97">
        <w:rPr>
          <w:rFonts w:hint="eastAsia"/>
          <w:szCs w:val="24"/>
        </w:rPr>
        <w:t>新型コロナウイルス感染症の影響に伴う</w:t>
      </w:r>
      <w:r w:rsidR="00C005DD">
        <w:rPr>
          <w:rFonts w:ascii="ＭＳ 明朝" w:eastAsia="ＭＳ 明朝" w:hAnsi="ＭＳ 明朝" w:hint="eastAsia"/>
          <w:szCs w:val="24"/>
        </w:rPr>
        <w:t>色麻町</w:t>
      </w:r>
      <w:r w:rsidR="00F36A97" w:rsidRPr="000E5BE8">
        <w:rPr>
          <w:rFonts w:ascii="ＭＳ 明朝" w:eastAsia="ＭＳ 明朝" w:hAnsi="ＭＳ 明朝" w:hint="eastAsia"/>
          <w:szCs w:val="24"/>
        </w:rPr>
        <w:t>肉用牛</w:t>
      </w:r>
      <w:r w:rsidR="00F06B32">
        <w:rPr>
          <w:rFonts w:ascii="ＭＳ 明朝" w:eastAsia="ＭＳ 明朝" w:hAnsi="ＭＳ 明朝" w:hint="eastAsia"/>
          <w:szCs w:val="24"/>
        </w:rPr>
        <w:t>繁殖</w:t>
      </w:r>
      <w:r w:rsidR="00F36A97" w:rsidRPr="000E5BE8">
        <w:rPr>
          <w:rFonts w:ascii="ＭＳ 明朝" w:eastAsia="ＭＳ 明朝" w:hAnsi="ＭＳ 明朝" w:hint="eastAsia"/>
          <w:szCs w:val="24"/>
        </w:rPr>
        <w:t>経営安</w:t>
      </w:r>
      <w:r w:rsidR="00F36A97">
        <w:rPr>
          <w:rFonts w:ascii="ＭＳ 明朝" w:eastAsia="ＭＳ 明朝" w:hAnsi="ＭＳ 明朝" w:hint="eastAsia"/>
          <w:szCs w:val="24"/>
        </w:rPr>
        <w:t>定化支援金交付要綱</w:t>
      </w:r>
      <w:r>
        <w:rPr>
          <w:rFonts w:ascii="ＭＳ 明朝" w:eastAsia="ＭＳ 明朝" w:hAnsi="ＭＳ 明朝" w:hint="eastAsia"/>
          <w:szCs w:val="24"/>
        </w:rPr>
        <w:t>第</w:t>
      </w:r>
      <w:r w:rsidR="00756525">
        <w:rPr>
          <w:rFonts w:ascii="ＭＳ 明朝" w:eastAsia="ＭＳ 明朝" w:hAnsi="ＭＳ 明朝" w:hint="eastAsia"/>
          <w:szCs w:val="24"/>
        </w:rPr>
        <w:t>5</w:t>
      </w:r>
      <w:r>
        <w:rPr>
          <w:rFonts w:ascii="ＭＳ 明朝" w:eastAsia="ＭＳ 明朝" w:hAnsi="ＭＳ 明朝" w:hint="eastAsia"/>
          <w:szCs w:val="24"/>
        </w:rPr>
        <w:t>条の規定により通知します。</w:t>
      </w:r>
    </w:p>
    <w:sectPr w:rsidR="000B779C" w:rsidSect="00756525">
      <w:pgSz w:w="11906" w:h="16838" w:code="9"/>
      <w:pgMar w:top="1134" w:right="1134" w:bottom="851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15FB" w14:textId="77777777" w:rsidR="00F70DF5" w:rsidRDefault="00F70DF5" w:rsidP="00B90615">
      <w:r>
        <w:separator/>
      </w:r>
    </w:p>
  </w:endnote>
  <w:endnote w:type="continuationSeparator" w:id="0">
    <w:p w14:paraId="6D97668A" w14:textId="77777777" w:rsidR="00F70DF5" w:rsidRDefault="00F70DF5" w:rsidP="00B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1709" w14:textId="77777777" w:rsidR="00F70DF5" w:rsidRDefault="00F70DF5" w:rsidP="00B90615">
      <w:r>
        <w:separator/>
      </w:r>
    </w:p>
  </w:footnote>
  <w:footnote w:type="continuationSeparator" w:id="0">
    <w:p w14:paraId="2507219B" w14:textId="77777777" w:rsidR="00F70DF5" w:rsidRDefault="00F70DF5" w:rsidP="00B9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59"/>
    <w:rsid w:val="00000554"/>
    <w:rsid w:val="00003F40"/>
    <w:rsid w:val="00032E44"/>
    <w:rsid w:val="00037EF2"/>
    <w:rsid w:val="000A542C"/>
    <w:rsid w:val="000B779C"/>
    <w:rsid w:val="000D0A47"/>
    <w:rsid w:val="000E5BE8"/>
    <w:rsid w:val="00127889"/>
    <w:rsid w:val="00153CB8"/>
    <w:rsid w:val="001570F7"/>
    <w:rsid w:val="00164E1F"/>
    <w:rsid w:val="00167F72"/>
    <w:rsid w:val="00177D02"/>
    <w:rsid w:val="001D0DDA"/>
    <w:rsid w:val="001F5F53"/>
    <w:rsid w:val="00201985"/>
    <w:rsid w:val="002259B9"/>
    <w:rsid w:val="00233738"/>
    <w:rsid w:val="00234010"/>
    <w:rsid w:val="00267C46"/>
    <w:rsid w:val="002B5A74"/>
    <w:rsid w:val="002C0738"/>
    <w:rsid w:val="002F38A3"/>
    <w:rsid w:val="00305BC3"/>
    <w:rsid w:val="0031576B"/>
    <w:rsid w:val="0037584B"/>
    <w:rsid w:val="003D12CF"/>
    <w:rsid w:val="003E364B"/>
    <w:rsid w:val="004020B5"/>
    <w:rsid w:val="00450DC0"/>
    <w:rsid w:val="00452E8A"/>
    <w:rsid w:val="004537E8"/>
    <w:rsid w:val="0046026D"/>
    <w:rsid w:val="004D67B6"/>
    <w:rsid w:val="004F3446"/>
    <w:rsid w:val="005B69D3"/>
    <w:rsid w:val="005D6B48"/>
    <w:rsid w:val="006333D0"/>
    <w:rsid w:val="00653477"/>
    <w:rsid w:val="00670F06"/>
    <w:rsid w:val="0069642B"/>
    <w:rsid w:val="006D1581"/>
    <w:rsid w:val="006E1BAB"/>
    <w:rsid w:val="006E1EAA"/>
    <w:rsid w:val="006F5638"/>
    <w:rsid w:val="00724259"/>
    <w:rsid w:val="0073577E"/>
    <w:rsid w:val="00756525"/>
    <w:rsid w:val="0077550C"/>
    <w:rsid w:val="00784751"/>
    <w:rsid w:val="007A2C49"/>
    <w:rsid w:val="007F1D2A"/>
    <w:rsid w:val="00831283"/>
    <w:rsid w:val="00853CAE"/>
    <w:rsid w:val="0087031A"/>
    <w:rsid w:val="008A7A72"/>
    <w:rsid w:val="008E2EF0"/>
    <w:rsid w:val="00914E9C"/>
    <w:rsid w:val="0091767C"/>
    <w:rsid w:val="0094134D"/>
    <w:rsid w:val="009516A0"/>
    <w:rsid w:val="0095344A"/>
    <w:rsid w:val="00973241"/>
    <w:rsid w:val="00986624"/>
    <w:rsid w:val="009C173E"/>
    <w:rsid w:val="009D12F8"/>
    <w:rsid w:val="009D6266"/>
    <w:rsid w:val="009D7A58"/>
    <w:rsid w:val="00A562FC"/>
    <w:rsid w:val="00A57A5C"/>
    <w:rsid w:val="00A64881"/>
    <w:rsid w:val="00A66597"/>
    <w:rsid w:val="00A66ACF"/>
    <w:rsid w:val="00A91A1A"/>
    <w:rsid w:val="00AA5B84"/>
    <w:rsid w:val="00AB5932"/>
    <w:rsid w:val="00AD5864"/>
    <w:rsid w:val="00AE07DC"/>
    <w:rsid w:val="00AE46E2"/>
    <w:rsid w:val="00AF5CCF"/>
    <w:rsid w:val="00B04F80"/>
    <w:rsid w:val="00B466E9"/>
    <w:rsid w:val="00B70822"/>
    <w:rsid w:val="00B8329A"/>
    <w:rsid w:val="00B90615"/>
    <w:rsid w:val="00B96FAE"/>
    <w:rsid w:val="00BA01FC"/>
    <w:rsid w:val="00BC6810"/>
    <w:rsid w:val="00BD311A"/>
    <w:rsid w:val="00BE08C1"/>
    <w:rsid w:val="00BE45A4"/>
    <w:rsid w:val="00BE6E8D"/>
    <w:rsid w:val="00C000EE"/>
    <w:rsid w:val="00C005DD"/>
    <w:rsid w:val="00C330E3"/>
    <w:rsid w:val="00C61095"/>
    <w:rsid w:val="00C6519C"/>
    <w:rsid w:val="00C72CFC"/>
    <w:rsid w:val="00C844AF"/>
    <w:rsid w:val="00C903A6"/>
    <w:rsid w:val="00C95287"/>
    <w:rsid w:val="00CF27E4"/>
    <w:rsid w:val="00CF729E"/>
    <w:rsid w:val="00D02F8B"/>
    <w:rsid w:val="00D23592"/>
    <w:rsid w:val="00D54C6E"/>
    <w:rsid w:val="00D66C2A"/>
    <w:rsid w:val="00DE1389"/>
    <w:rsid w:val="00E24F81"/>
    <w:rsid w:val="00E47E74"/>
    <w:rsid w:val="00EB7906"/>
    <w:rsid w:val="00EF0B04"/>
    <w:rsid w:val="00F05857"/>
    <w:rsid w:val="00F06B32"/>
    <w:rsid w:val="00F22AE4"/>
    <w:rsid w:val="00F36A97"/>
    <w:rsid w:val="00F40207"/>
    <w:rsid w:val="00F70DF5"/>
    <w:rsid w:val="00F7747A"/>
    <w:rsid w:val="00F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7D7B6D"/>
  <w15:chartTrackingRefBased/>
  <w15:docId w15:val="{C2D45D5B-4CFC-4F0A-9A94-33DEAB39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52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7550C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77550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7550C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77550C"/>
    <w:rPr>
      <w:sz w:val="24"/>
      <w:szCs w:val="24"/>
    </w:rPr>
  </w:style>
  <w:style w:type="table" w:styleId="aa">
    <w:name w:val="Table Grid"/>
    <w:basedOn w:val="a1"/>
    <w:uiPriority w:val="39"/>
    <w:rsid w:val="0077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0615"/>
  </w:style>
  <w:style w:type="paragraph" w:styleId="ad">
    <w:name w:val="footer"/>
    <w:basedOn w:val="a"/>
    <w:link w:val="ae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011-431A-4A9C-B98E-54FD6D2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@kami</dc:creator>
  <cp:keywords/>
  <dc:description/>
  <cp:lastModifiedBy>浦山 真治</cp:lastModifiedBy>
  <cp:revision>4</cp:revision>
  <cp:lastPrinted>2020-08-03T06:30:00Z</cp:lastPrinted>
  <dcterms:created xsi:type="dcterms:W3CDTF">2020-08-19T05:14:00Z</dcterms:created>
  <dcterms:modified xsi:type="dcterms:W3CDTF">2020-08-26T03:24:00Z</dcterms:modified>
</cp:coreProperties>
</file>